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4189_1595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92f81c8731e4f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einsatz - 7xN42SH-Ø23 mm - SFI-DN080/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418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einsatz - 7xN42SH-Ø23 mm - SFI-DN080/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418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S-000-07E-HT MAGNE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Magnetic filter SFI-080/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92f81c8731e4f9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